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B6" w:rsidRDefault="007B00B6">
      <w:pPr>
        <w:spacing w:line="440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</w:p>
    <w:p w:rsidR="007B00B6" w:rsidRDefault="002D76C7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征求意见回函表</w:t>
      </w:r>
    </w:p>
    <w:p w:rsidR="007B00B6" w:rsidRDefault="002D76C7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填表日期：    年    月    日                                                                共   页    第   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301"/>
        <w:gridCol w:w="3345"/>
        <w:gridCol w:w="1777"/>
        <w:gridCol w:w="1913"/>
        <w:gridCol w:w="2268"/>
        <w:gridCol w:w="2265"/>
      </w:tblGrid>
      <w:tr w:rsidR="007B00B6">
        <w:trPr>
          <w:cantSplit/>
          <w:trHeight w:val="584"/>
          <w:tblHeader/>
        </w:trPr>
        <w:tc>
          <w:tcPr>
            <w:tcW w:w="460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B00B6">
        <w:trPr>
          <w:cantSplit/>
          <w:trHeight w:val="1007"/>
          <w:tblHeader/>
        </w:trPr>
        <w:tc>
          <w:tcPr>
            <w:tcW w:w="460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单位</w:t>
            </w:r>
          </w:p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</w:p>
        </w:tc>
      </w:tr>
      <w:tr w:rsidR="007B00B6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  <w:tblHeader/>
        </w:trPr>
        <w:tc>
          <w:tcPr>
            <w:tcW w:w="460" w:type="pct"/>
            <w:vMerge w:val="restar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2482" w:type="pct"/>
            <w:gridSpan w:val="3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理由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7B00B6">
        <w:trPr>
          <w:cantSplit/>
          <w:trHeight w:val="157"/>
        </w:trPr>
        <w:tc>
          <w:tcPr>
            <w:tcW w:w="460" w:type="pct"/>
            <w:vMerge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7B00B6">
            <w:pPr>
              <w:pStyle w:val="a6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7B00B6">
            <w:pPr>
              <w:pStyle w:val="a6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7B00B6">
            <w:pPr>
              <w:pStyle w:val="a6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7B00B6">
            <w:pPr>
              <w:pStyle w:val="a6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7B00B6">
            <w:pPr>
              <w:pStyle w:val="a6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7B00B6">
            <w:pPr>
              <w:pStyle w:val="a6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2D76C7">
            <w:pPr>
              <w:pStyle w:val="a6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7B00B6" w:rsidRDefault="002D76C7">
      <w:pPr>
        <w:widowControl/>
        <w:spacing w:line="300" w:lineRule="auto"/>
        <w:jc w:val="left"/>
        <w:rPr>
          <w:szCs w:val="21"/>
        </w:rPr>
      </w:pPr>
      <w:r>
        <w:rPr>
          <w:rFonts w:ascii="仿宋" w:eastAsia="仿宋" w:hAnsi="仿宋" w:hint="eastAsia"/>
          <w:sz w:val="24"/>
          <w:szCs w:val="24"/>
        </w:rPr>
        <w:t>注：如所提意见篇幅</w:t>
      </w:r>
      <w:proofErr w:type="gramStart"/>
      <w:r>
        <w:rPr>
          <w:rFonts w:ascii="仿宋" w:eastAsia="仿宋" w:hAnsi="仿宋" w:hint="eastAsia"/>
          <w:sz w:val="24"/>
          <w:szCs w:val="24"/>
        </w:rPr>
        <w:t>不够可</w:t>
      </w:r>
      <w:proofErr w:type="gramEnd"/>
      <w:r>
        <w:rPr>
          <w:rFonts w:ascii="仿宋" w:eastAsia="仿宋" w:hAnsi="仿宋" w:hint="eastAsia"/>
          <w:sz w:val="24"/>
          <w:szCs w:val="24"/>
        </w:rPr>
        <w:t>增加附页。</w:t>
      </w:r>
    </w:p>
    <w:sectPr w:rsidR="007B00B6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D7F"/>
    <w:multiLevelType w:val="multilevel"/>
    <w:tmpl w:val="02412D7F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71D"/>
    <w:rsid w:val="00186E2A"/>
    <w:rsid w:val="002D76C7"/>
    <w:rsid w:val="003B6DF7"/>
    <w:rsid w:val="004721F4"/>
    <w:rsid w:val="00533DEA"/>
    <w:rsid w:val="005C6227"/>
    <w:rsid w:val="00633DB3"/>
    <w:rsid w:val="007573C2"/>
    <w:rsid w:val="007A7589"/>
    <w:rsid w:val="007B00B6"/>
    <w:rsid w:val="009616EA"/>
    <w:rsid w:val="009A1DA1"/>
    <w:rsid w:val="00A3671D"/>
    <w:rsid w:val="00A66A12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  <w:rsid w:val="41FB1324"/>
    <w:rsid w:val="57B8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0EFF4-F2FB-4F5B-AA28-BA2C1710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文登</cp:lastModifiedBy>
  <cp:revision>13</cp:revision>
  <cp:lastPrinted>2016-11-10T08:33:00Z</cp:lastPrinted>
  <dcterms:created xsi:type="dcterms:W3CDTF">2016-11-10T08:39:00Z</dcterms:created>
  <dcterms:modified xsi:type="dcterms:W3CDTF">2021-09-1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